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0B0" w:rsidRPr="001C1681" w:rsidRDefault="003100B0" w:rsidP="00753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C1681">
        <w:rPr>
          <w:rFonts w:ascii="Times New Roman" w:eastAsia="Times New Roman" w:hAnsi="Times New Roman" w:cs="Times New Roman"/>
          <w:b/>
          <w:bCs/>
          <w:lang w:eastAsia="ru-RU"/>
        </w:rPr>
        <w:t>СОГЛАСИЕ</w:t>
      </w:r>
    </w:p>
    <w:p w:rsidR="003100B0" w:rsidRDefault="003100B0" w:rsidP="00753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C1681">
        <w:rPr>
          <w:rFonts w:ascii="Times New Roman" w:eastAsia="Times New Roman" w:hAnsi="Times New Roman" w:cs="Times New Roman"/>
          <w:b/>
          <w:bCs/>
          <w:lang w:eastAsia="ru-RU"/>
        </w:rPr>
        <w:t xml:space="preserve">на обработку </w:t>
      </w:r>
      <w:r w:rsidR="00C912A5">
        <w:rPr>
          <w:rFonts w:ascii="Times New Roman" w:eastAsia="Times New Roman" w:hAnsi="Times New Roman" w:cs="Times New Roman"/>
          <w:b/>
          <w:bCs/>
          <w:lang w:eastAsia="ru-RU"/>
        </w:rPr>
        <w:t xml:space="preserve">и распространение </w:t>
      </w:r>
      <w:bookmarkStart w:id="0" w:name="_GoBack"/>
      <w:bookmarkEnd w:id="0"/>
      <w:r w:rsidRPr="001C1681">
        <w:rPr>
          <w:rFonts w:ascii="Times New Roman" w:eastAsia="Times New Roman" w:hAnsi="Times New Roman" w:cs="Times New Roman"/>
          <w:b/>
          <w:bCs/>
          <w:lang w:eastAsia="ru-RU"/>
        </w:rPr>
        <w:t>персональных данных</w:t>
      </w:r>
      <w:r w:rsidR="0089591A">
        <w:rPr>
          <w:rFonts w:ascii="Times New Roman" w:eastAsia="Times New Roman" w:hAnsi="Times New Roman" w:cs="Times New Roman"/>
          <w:b/>
          <w:bCs/>
          <w:lang w:eastAsia="ru-RU"/>
        </w:rPr>
        <w:t xml:space="preserve"> абитуриента</w:t>
      </w:r>
    </w:p>
    <w:p w:rsidR="0089591A" w:rsidRPr="00B15D5C" w:rsidRDefault="0089591A" w:rsidP="00753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:rsidR="0089591A" w:rsidRPr="0089591A" w:rsidRDefault="0089591A" w:rsidP="003419A0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9591A">
        <w:rPr>
          <w:rFonts w:ascii="Times New Roman" w:eastAsia="Times New Roman" w:hAnsi="Times New Roman" w:cs="Times New Roman"/>
          <w:bCs/>
          <w:lang w:eastAsia="ru-RU"/>
        </w:rPr>
        <w:t>№ __________</w:t>
      </w:r>
      <w:r w:rsidR="0055608B">
        <w:rPr>
          <w:rFonts w:ascii="Times New Roman" w:eastAsia="Times New Roman" w:hAnsi="Times New Roman" w:cs="Times New Roman"/>
          <w:bCs/>
          <w:lang w:eastAsia="ru-RU"/>
        </w:rPr>
        <w:t>_______</w:t>
      </w:r>
      <w:r w:rsidR="0055608B">
        <w:rPr>
          <w:rFonts w:ascii="Times New Roman" w:eastAsia="Times New Roman" w:hAnsi="Times New Roman" w:cs="Times New Roman"/>
          <w:bCs/>
          <w:lang w:eastAsia="ru-RU"/>
        </w:rPr>
        <w:tab/>
        <w:t>«___» ______________ 20_</w:t>
      </w:r>
      <w:r w:rsidRPr="0089591A">
        <w:rPr>
          <w:rFonts w:ascii="Times New Roman" w:eastAsia="Times New Roman" w:hAnsi="Times New Roman" w:cs="Times New Roman"/>
          <w:bCs/>
          <w:lang w:eastAsia="ru-RU"/>
        </w:rPr>
        <w:t>_ г</w:t>
      </w:r>
    </w:p>
    <w:p w:rsidR="0075361C" w:rsidRPr="00B15D5C" w:rsidRDefault="0075361C" w:rsidP="007536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A8267E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5C3DA7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7536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</w:t>
      </w:r>
      <w:r w:rsidR="0072654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="005C3DA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5A6EE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8B0BB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,</w:t>
      </w:r>
    </w:p>
    <w:p w:rsidR="001C1681" w:rsidRPr="001C1681" w:rsidRDefault="003B1F35" w:rsidP="00A8267E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="003100B0"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амилия, имя, отчество полностью)</w:t>
      </w:r>
    </w:p>
    <w:p w:rsidR="0089591A" w:rsidRDefault="0089591A" w:rsidP="008959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Pr="0001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  <w:r w:rsidR="00BD31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89591A" w:rsidRPr="00726543" w:rsidRDefault="0089591A" w:rsidP="0089591A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серия, номер, кем и когда выдан)</w:t>
      </w:r>
    </w:p>
    <w:p w:rsidR="003100B0" w:rsidRDefault="0089591A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ий </w:t>
      </w:r>
      <w:r w:rsidR="001C1681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="001C1681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="001C1681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3100B0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:</w:t>
      </w:r>
      <w:r w:rsidR="001C168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____________________________________________________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</w:t>
      </w:r>
      <w:r w:rsidR="00BD31A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</w:t>
      </w:r>
      <w:r w:rsidR="00B15D5C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</w:p>
    <w:p w:rsidR="001C1681" w:rsidRPr="001C1681" w:rsidRDefault="001C1681" w:rsidP="00A8267E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индекс, наименование субъекта, района, го</w:t>
      </w:r>
      <w:r w:rsidR="00A8267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ода (поселка, деревни и т.д.),</w:t>
      </w:r>
    </w:p>
    <w:p w:rsidR="0075361C" w:rsidRPr="000153BD" w:rsidRDefault="0075361C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</w:t>
      </w:r>
      <w:r w:rsidR="00BD31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5A6EE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75361C" w:rsidRDefault="00295F9E" w:rsidP="0089591A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лицы,</w:t>
      </w:r>
      <w:r w:rsidR="0089591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м, квартир</w:t>
      </w: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606BF3" w:rsidRDefault="00606BF3" w:rsidP="0024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ный представитель (далее – Представитель</w:t>
      </w:r>
      <w:r w:rsidR="005A6EE9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битуриента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_____________________________________________________</w:t>
      </w:r>
      <w:r w:rsidR="00B15D5C">
        <w:rPr>
          <w:rFonts w:ascii="Times New Roman" w:eastAsia="Times New Roman" w:hAnsi="Times New Roman" w:cs="Times New Roman"/>
          <w:sz w:val="21"/>
          <w:szCs w:val="21"/>
          <w:lang w:eastAsia="ru-RU"/>
        </w:rPr>
        <w:t>___</w:t>
      </w:r>
      <w:r w:rsidR="0089591A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</w:p>
    <w:p w:rsidR="00606BF3" w:rsidRDefault="00606BF3" w:rsidP="00606BF3">
      <w:pPr>
        <w:spacing w:after="0" w:line="240" w:lineRule="auto"/>
        <w:ind w:firstLine="694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амилия, имя, отчество полностью)</w:t>
      </w:r>
    </w:p>
    <w:p w:rsidR="0089591A" w:rsidRPr="00B15D5C" w:rsidRDefault="00606BF3" w:rsidP="0024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– Субъект)</w:t>
      </w:r>
      <w:r w:rsidR="0089591A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аю ФГБОУ ВО «С</w:t>
      </w:r>
      <w:r w:rsidR="005A6EE9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бирский государственный университет </w:t>
      </w:r>
      <w:proofErr w:type="spellStart"/>
      <w:r w:rsidR="005A6EE9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геосистем</w:t>
      </w:r>
      <w:proofErr w:type="spellEnd"/>
      <w:r w:rsidR="005A6EE9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технологий»</w:t>
      </w:r>
      <w:r w:rsidR="00BD31A2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A6EE9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89591A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ридический адре</w:t>
      </w:r>
      <w:r w:rsidR="005A6EE9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: 630108, г. Новосибирск, ул. </w:t>
      </w:r>
      <w:proofErr w:type="spellStart"/>
      <w:r w:rsidR="005A6EE9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хотного</w:t>
      </w:r>
      <w:proofErr w:type="spellEnd"/>
      <w:r w:rsidR="005A6EE9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, 10 (далее – Университет)</w:t>
      </w:r>
      <w:r w:rsidR="00245B32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ботку персональных данных Субъекта, указанных в пункте 3, на следующих условиях.</w:t>
      </w:r>
    </w:p>
    <w:p w:rsidR="00245B32" w:rsidRPr="00B15D5C" w:rsidRDefault="00245B32" w:rsidP="0024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606BF3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итель </w:t>
      </w:r>
      <w:r w:rsidR="002B75F9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дает согласие н</w:t>
      </w:r>
      <w:r w:rsidR="00606BF3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обработку Университетом </w:t>
      </w:r>
      <w:r w:rsidR="002B75F9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сональных данных</w:t>
      </w:r>
      <w:r w:rsidR="00606BF3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бъекта</w:t>
      </w:r>
      <w:r w:rsidR="002B75F9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то есть совершение в том числе следующих действий: </w:t>
      </w:r>
      <w:r w:rsidR="00DA6D1D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(общее описание вышеуказанных способов обработки данных приведено в Федеральном законе от 27.07.2006 года № 152-ФЗ «О персональных данных»), а</w:t>
      </w:r>
      <w:r w:rsidR="00005B2C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же право на передачу такой информации третьим лицам, если это необходимо для обеспечения и мониторинга учебного процесса, научной, организационной, финансово-экономической деятельности Университета, в случаях, установленных нормативными правовыми актами Российской Федерации.</w:t>
      </w:r>
    </w:p>
    <w:p w:rsidR="0058390F" w:rsidRPr="00B15D5C" w:rsidRDefault="0058390F" w:rsidP="0024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Университет обязуется использовать данные Субъекта для обеспечения и мониторинга учебного процесса, научной, организационной, финансово-экономической деятельности Университета в соответствии с действующим </w:t>
      </w:r>
      <w:r w:rsidR="00181A13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онодательством Российской Федерации. </w:t>
      </w:r>
      <w:r w:rsidR="00080917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 может раскрыть правоохранительным органам любую информацию по официальному запросу только в случаях, установленных законодательством Российской Федерации.</w:t>
      </w:r>
    </w:p>
    <w:p w:rsidR="003100B0" w:rsidRPr="00B15D5C" w:rsidRDefault="00080917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r w:rsidR="003100B0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285E5F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чень персональных данных, передаваемых Университету на обработку</w:t>
      </w:r>
      <w:r w:rsidR="003100B0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3100B0" w:rsidRPr="00B15D5C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фамилия, имя, отчество;</w:t>
      </w:r>
    </w:p>
    <w:p w:rsidR="003100B0" w:rsidRPr="00B15D5C" w:rsidRDefault="00415B0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гражданство,</w:t>
      </w:r>
      <w:r w:rsidR="00285E5F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</w:t>
      </w:r>
      <w:r w:rsidR="003100B0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100B0" w:rsidRPr="00B15D5C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та и место рождения;</w:t>
      </w:r>
    </w:p>
    <w:p w:rsidR="00285E5F" w:rsidRPr="00B15D5C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биографические сведения;</w:t>
      </w:r>
    </w:p>
    <w:p w:rsidR="00285E5F" w:rsidRPr="00B15D5C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местах обучения (город, образовательная организация, сроки обучения);</w:t>
      </w:r>
    </w:p>
    <w:p w:rsidR="00285E5F" w:rsidRPr="00B15D5C" w:rsidRDefault="00285E5F" w:rsidP="00285E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местах работы (город, название организации, должность, сроки работы);</w:t>
      </w:r>
    </w:p>
    <w:p w:rsidR="00285E5F" w:rsidRPr="00B15D5C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нные об успеваемости;</w:t>
      </w:r>
    </w:p>
    <w:p w:rsidR="00857A64" w:rsidRPr="00B15D5C" w:rsidRDefault="00285E5F" w:rsidP="0085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адрес регистрации</w:t>
      </w:r>
      <w:r w:rsidR="00B15D5C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 </w:t>
      </w:r>
      <w:r w:rsidR="00415B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ния, </w:t>
      </w:r>
      <w:r w:rsidR="00857A64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ая информация;</w:t>
      </w:r>
    </w:p>
    <w:p w:rsidR="00285E5F" w:rsidRPr="00B15D5C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цифровая фотография;</w:t>
      </w:r>
    </w:p>
    <w:p w:rsidR="00285E5F" w:rsidRPr="00B15D5C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видеозапись проведения вступительных испытаний</w:t>
      </w:r>
      <w:r w:rsidR="00974E59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74E59" w:rsidRPr="00B15D5C" w:rsidRDefault="00974E5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родителях;</w:t>
      </w:r>
    </w:p>
    <w:p w:rsidR="003100B0" w:rsidRPr="00B15D5C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паспортные данные</w:t>
      </w:r>
      <w:r w:rsidR="00974E59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омер, дата и место выдачи) и цифровая копия паспорта</w:t>
      </w: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74E59" w:rsidRPr="00B15D5C" w:rsidRDefault="00974E59" w:rsidP="00974E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номер СНИЛС и его цифровая копия;</w:t>
      </w:r>
    </w:p>
    <w:p w:rsidR="003100B0" w:rsidRPr="00B15D5C" w:rsidRDefault="00974E5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информация для работы с финансовыми организациями;</w:t>
      </w:r>
    </w:p>
    <w:p w:rsidR="00974E59" w:rsidRPr="00B15D5C" w:rsidRDefault="00974E5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б оплате (при условии поступления на обучение на договорной основе).</w:t>
      </w:r>
    </w:p>
    <w:p w:rsidR="003100B0" w:rsidRPr="00B15D5C" w:rsidRDefault="00696FF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E45319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F49DF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итель </w:t>
      </w:r>
      <w:r w:rsidR="00E45319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дает согласие на включение в общедоступные источники персональных данных для обеспечения и мониторинга учебного процесса, научной, организационной, финансово-экономической деятельности Университета следующих персональных данных</w:t>
      </w:r>
      <w:r w:rsidR="002F49DF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бъекта</w:t>
      </w:r>
      <w:r w:rsidR="00E45319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E45319" w:rsidRPr="00B15D5C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фамилия, имя, отчество;</w:t>
      </w:r>
    </w:p>
    <w:p w:rsidR="00857A64" w:rsidRPr="00B15D5C" w:rsidRDefault="00E45319" w:rsidP="0085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</w:t>
      </w:r>
      <w:r w:rsidR="00415B0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57A64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жданство;</w:t>
      </w:r>
    </w:p>
    <w:p w:rsidR="00E45319" w:rsidRPr="00B15D5C" w:rsidRDefault="00E45319" w:rsidP="00E453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та и место рождения;</w:t>
      </w:r>
    </w:p>
    <w:p w:rsidR="00E45319" w:rsidRPr="00B15D5C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местах обучения (город, образовательная организация, сроки обучения);</w:t>
      </w:r>
    </w:p>
    <w:p w:rsidR="00E45319" w:rsidRPr="00B15D5C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нные об успеваемости;</w:t>
      </w:r>
    </w:p>
    <w:p w:rsidR="00E45319" w:rsidRPr="00B15D5C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цифровая фотография;</w:t>
      </w:r>
    </w:p>
    <w:p w:rsidR="00E45319" w:rsidRPr="00B15D5C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нтактная информация;</w:t>
      </w:r>
    </w:p>
    <w:p w:rsidR="00E45319" w:rsidRPr="00B15D5C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2F49DF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 для работы с финансовыми организациями</w:t>
      </w: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45319" w:rsidRPr="00B15D5C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б оплате (при условии поступления на обучение на договорной основе).</w:t>
      </w:r>
    </w:p>
    <w:p w:rsidR="00E45319" w:rsidRPr="00B15D5C" w:rsidRDefault="00A12EA3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r w:rsidR="002F49DF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итель </w:t>
      </w: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исьменному запросу имеет право на получение информации, касающейся обработки его персональных данных</w:t>
      </w:r>
      <w:r w:rsidR="002F49DF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бъекта</w:t>
      </w: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45319" w:rsidRPr="00B15D5C" w:rsidRDefault="00A12EA3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6. Обработка персональных данных, не включенных в общедоступные источники, прекращается по истечении полугода с даты завершения приемной кампании, и данные удаляются (уничтожаются) из информационных систем Университета после указанного срока (кроме сведений, хранение которых обусловлено требованиями законодательства Российской Федерации).</w:t>
      </w:r>
    </w:p>
    <w:p w:rsidR="0075361C" w:rsidRPr="00B15D5C" w:rsidRDefault="00123AB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При поступлении в Университет письменного заявления </w:t>
      </w:r>
      <w:r w:rsidR="001310A2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ителя </w:t>
      </w: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екращении действия настоящего Согласия (в случае отчисления) персональные данные </w:t>
      </w:r>
      <w:proofErr w:type="spellStart"/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ерсонализируются</w:t>
      </w:r>
      <w:proofErr w:type="spellEnd"/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15-дневный срок (кроме сведений, хранение которых обусловлено требованиями законодательства Российской Федерации).</w:t>
      </w:r>
    </w:p>
    <w:p w:rsidR="003100B0" w:rsidRDefault="00123AB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8. Настоящее С</w:t>
      </w:r>
      <w:r w:rsidR="003100B0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огласие действуе</w:t>
      </w:r>
      <w:r w:rsidR="001310A2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т до достижения Субъектом полной дееспособности</w:t>
      </w:r>
      <w:r w:rsidR="003100B0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310A2" w:rsidRPr="001310A2" w:rsidRDefault="001310A2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310A2" w:rsidRPr="00B15D5C" w:rsidRDefault="001310A2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ь:</w:t>
      </w:r>
    </w:p>
    <w:p w:rsidR="00021FFC" w:rsidRDefault="003100B0" w:rsidP="001310A2">
      <w:pPr>
        <w:tabs>
          <w:tab w:val="left" w:pos="637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</w:t>
      </w:r>
      <w:r w:rsidR="0075361C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5361C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A7069E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20____г.</w:t>
      </w:r>
      <w:r w:rsidR="00A7069E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72654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  </w:t>
      </w:r>
      <w:r w:rsidR="00A7069E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    /   </w:t>
      </w:r>
      <w:r w:rsidR="0075361C" w:rsidRPr="0072654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</w:t>
      </w:r>
      <w:r w:rsidR="001C1681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       </w:t>
      </w:r>
      <w:r w:rsidR="0075361C" w:rsidRPr="0072654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</w:t>
      </w:r>
      <w:r w:rsidRPr="0072654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/</w:t>
      </w:r>
    </w:p>
    <w:p w:rsidR="001310A2" w:rsidRPr="001310A2" w:rsidRDefault="001310A2" w:rsidP="001310A2">
      <w:pPr>
        <w:tabs>
          <w:tab w:val="left" w:pos="6379"/>
          <w:tab w:val="left" w:pos="8364"/>
        </w:tabs>
        <w:spacing w:after="0" w:line="240" w:lineRule="auto"/>
        <w:ind w:firstLine="7088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.</w:t>
      </w: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(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о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1310A2" w:rsidRPr="00B15D5C" w:rsidRDefault="001310A2" w:rsidP="0013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:</w:t>
      </w:r>
    </w:p>
    <w:p w:rsidR="001310A2" w:rsidRDefault="001310A2" w:rsidP="001310A2">
      <w:pPr>
        <w:tabs>
          <w:tab w:val="left" w:pos="637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 ________________20____г.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72654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    /   </w:t>
      </w:r>
      <w:r w:rsidRPr="0072654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       </w:t>
      </w:r>
      <w:r w:rsidRPr="0072654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/</w:t>
      </w:r>
    </w:p>
    <w:p w:rsidR="001310A2" w:rsidRPr="00726543" w:rsidRDefault="001310A2" w:rsidP="001310A2">
      <w:pPr>
        <w:tabs>
          <w:tab w:val="left" w:pos="6379"/>
        </w:tabs>
        <w:ind w:firstLine="6946"/>
        <w:rPr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.</w:t>
      </w: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(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о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sectPr w:rsidR="001310A2" w:rsidRPr="00726543" w:rsidSect="00B15D5C">
      <w:pgSz w:w="11906" w:h="16838"/>
      <w:pgMar w:top="238" w:right="284" w:bottom="2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F66EB"/>
    <w:multiLevelType w:val="hybridMultilevel"/>
    <w:tmpl w:val="E64E0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7D"/>
    <w:rsid w:val="00005B2C"/>
    <w:rsid w:val="00060D5F"/>
    <w:rsid w:val="00080917"/>
    <w:rsid w:val="00123AB9"/>
    <w:rsid w:val="001310A2"/>
    <w:rsid w:val="00181A13"/>
    <w:rsid w:val="00185CE7"/>
    <w:rsid w:val="00193B99"/>
    <w:rsid w:val="001C1681"/>
    <w:rsid w:val="001D1C76"/>
    <w:rsid w:val="00245B32"/>
    <w:rsid w:val="00285E5F"/>
    <w:rsid w:val="00295F9E"/>
    <w:rsid w:val="002B75F9"/>
    <w:rsid w:val="002F49DF"/>
    <w:rsid w:val="003100B0"/>
    <w:rsid w:val="003419A0"/>
    <w:rsid w:val="003B1F35"/>
    <w:rsid w:val="00415B0F"/>
    <w:rsid w:val="0055608B"/>
    <w:rsid w:val="0058390F"/>
    <w:rsid w:val="005A6EE9"/>
    <w:rsid w:val="005C3DA7"/>
    <w:rsid w:val="00606BF3"/>
    <w:rsid w:val="00696FFF"/>
    <w:rsid w:val="00726543"/>
    <w:rsid w:val="0075361C"/>
    <w:rsid w:val="008169C8"/>
    <w:rsid w:val="00857A64"/>
    <w:rsid w:val="0086122F"/>
    <w:rsid w:val="0089591A"/>
    <w:rsid w:val="008B0BB9"/>
    <w:rsid w:val="009109A4"/>
    <w:rsid w:val="00974E59"/>
    <w:rsid w:val="00A12EA3"/>
    <w:rsid w:val="00A7069E"/>
    <w:rsid w:val="00A8267E"/>
    <w:rsid w:val="00A92A5A"/>
    <w:rsid w:val="00B15D5C"/>
    <w:rsid w:val="00BD31A2"/>
    <w:rsid w:val="00C6217D"/>
    <w:rsid w:val="00C90C66"/>
    <w:rsid w:val="00C912A5"/>
    <w:rsid w:val="00D950D8"/>
    <w:rsid w:val="00DA6D1D"/>
    <w:rsid w:val="00E45319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44D2"/>
  <w15:docId w15:val="{90305352-31AF-4387-812F-F88A9CAD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5CBB-0356-4C1B-80B2-282DA2F3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Евдокимова Ирина Игорьевна</cp:lastModifiedBy>
  <cp:revision>26</cp:revision>
  <cp:lastPrinted>2016-05-11T09:21:00Z</cp:lastPrinted>
  <dcterms:created xsi:type="dcterms:W3CDTF">2018-03-06T09:05:00Z</dcterms:created>
  <dcterms:modified xsi:type="dcterms:W3CDTF">2021-05-31T09:32:00Z</dcterms:modified>
</cp:coreProperties>
</file>